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1203" w14:textId="3AA1EDAB" w:rsidR="006E0ADF" w:rsidRPr="00014E00" w:rsidRDefault="006E0ADF">
      <w:pPr>
        <w:rPr>
          <w:rFonts w:ascii="Times New Roman" w:hAnsi="Times New Roman" w:cs="Times New Roman"/>
          <w:b/>
        </w:rPr>
      </w:pPr>
    </w:p>
    <w:p w14:paraId="5BA9F083" w14:textId="77777777" w:rsidR="00502C8C" w:rsidRPr="00502C8C" w:rsidRDefault="00502C8C" w:rsidP="00502C8C">
      <w:pPr>
        <w:spacing w:after="0" w:line="259" w:lineRule="auto"/>
        <w:ind w:right="170"/>
        <w:jc w:val="right"/>
        <w:rPr>
          <w:rFonts w:ascii="Georgia" w:eastAsia="Arial" w:hAnsi="Georgia" w:cs="Arial"/>
          <w:color w:val="000000"/>
          <w:lang w:eastAsia="pl-PL"/>
        </w:rPr>
      </w:pPr>
    </w:p>
    <w:p w14:paraId="217CC043" w14:textId="77777777" w:rsidR="00502C8C" w:rsidRPr="00502C8C" w:rsidRDefault="00502C8C" w:rsidP="00502C8C">
      <w:pPr>
        <w:spacing w:after="0" w:line="259" w:lineRule="auto"/>
        <w:ind w:right="170"/>
        <w:jc w:val="right"/>
        <w:rPr>
          <w:rFonts w:ascii="Georgia" w:eastAsia="Times New Roman" w:hAnsi="Georgia" w:cs="Times New Roman"/>
          <w:color w:val="000000"/>
          <w:lang w:eastAsia="pl-PL"/>
        </w:rPr>
      </w:pPr>
    </w:p>
    <w:p w14:paraId="49E888AE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</w:t>
      </w:r>
    </w:p>
    <w:p w14:paraId="78D059D8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ieczęć Wykonawcy lub Wykonawców</w:t>
      </w:r>
    </w:p>
    <w:p w14:paraId="6C139D1E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ubiegających się wspólnie o udzielenie zamówienia)</w:t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ab/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ab/>
        <w:t xml:space="preserve">         </w:t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: </w:t>
      </w:r>
    </w:p>
    <w:p w14:paraId="477F663C" w14:textId="77777777" w:rsidR="00502C8C" w:rsidRPr="00502C8C" w:rsidRDefault="00502C8C" w:rsidP="00502C8C">
      <w:pPr>
        <w:adjustRightInd w:val="0"/>
        <w:spacing w:after="40" w:line="267" w:lineRule="auto"/>
        <w:ind w:left="5387" w:hanging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FUNDACJI ROZWOJU </w:t>
      </w:r>
    </w:p>
    <w:p w14:paraId="7D81D9A5" w14:textId="77777777" w:rsidR="00502C8C" w:rsidRPr="00502C8C" w:rsidRDefault="00502C8C" w:rsidP="00502C8C">
      <w:pPr>
        <w:adjustRightInd w:val="0"/>
        <w:spacing w:after="40" w:line="267" w:lineRule="auto"/>
        <w:ind w:left="5387" w:hanging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SYSTEMU EDUKACJI</w:t>
      </w:r>
    </w:p>
    <w:p w14:paraId="79878493" w14:textId="77777777" w:rsidR="00502C8C" w:rsidRPr="00502C8C" w:rsidRDefault="00502C8C" w:rsidP="00502C8C">
      <w:pPr>
        <w:adjustRightInd w:val="0"/>
        <w:spacing w:after="40" w:line="267" w:lineRule="auto"/>
        <w:ind w:left="4689" w:firstLine="2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AL. JEROZOLIMSKIE 142 A</w:t>
      </w:r>
    </w:p>
    <w:p w14:paraId="5EF6027F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 </w:t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02-305 WARSZAWA</w:t>
      </w:r>
    </w:p>
    <w:p w14:paraId="1ECAAF29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0AE7662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007A2D" w14:textId="77777777" w:rsidR="00502C8C" w:rsidRPr="00502C8C" w:rsidRDefault="00502C8C" w:rsidP="00502C8C">
      <w:pPr>
        <w:spacing w:after="40" w:line="267" w:lineRule="auto"/>
        <w:ind w:left="10" w:hanging="1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0"/>
          <w:sz w:val="21"/>
          <w:lang w:eastAsia="pl-PL"/>
        </w:rPr>
      </w:pPr>
      <w:r w:rsidRPr="00502C8C">
        <w:rPr>
          <w:rFonts w:ascii="Times New Roman" w:eastAsia="Times New Roman" w:hAnsi="Times New Roman" w:cs="Times New Roman"/>
          <w:b/>
          <w:smallCaps/>
          <w:color w:val="000000"/>
          <w:spacing w:val="20"/>
          <w:sz w:val="21"/>
          <w:lang w:eastAsia="pl-PL"/>
        </w:rPr>
        <w:t>OFERTA</w:t>
      </w:r>
    </w:p>
    <w:p w14:paraId="4D5BCB64" w14:textId="77777777" w:rsidR="00502C8C" w:rsidRPr="00502C8C" w:rsidRDefault="00502C8C" w:rsidP="00502C8C">
      <w:pPr>
        <w:spacing w:after="40" w:line="360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My, niżej podpisani</w:t>
      </w:r>
    </w:p>
    <w:p w14:paraId="55969A43" w14:textId="77777777" w:rsidR="00502C8C" w:rsidRPr="00502C8C" w:rsidRDefault="00502C8C" w:rsidP="00502C8C">
      <w:pPr>
        <w:spacing w:after="4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.................................................................................................................................</w:t>
      </w:r>
    </w:p>
    <w:p w14:paraId="0DA8DB81" w14:textId="77777777" w:rsidR="00502C8C" w:rsidRPr="00502C8C" w:rsidRDefault="00502C8C" w:rsidP="00502C8C">
      <w:pPr>
        <w:spacing w:before="40" w:after="40" w:line="360" w:lineRule="auto"/>
        <w:ind w:left="10" w:right="38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działając w imieniu i na rzecz:</w:t>
      </w:r>
    </w:p>
    <w:p w14:paraId="21F98B34" w14:textId="77777777" w:rsidR="00502C8C" w:rsidRPr="00502C8C" w:rsidRDefault="00502C8C" w:rsidP="00502C8C">
      <w:pPr>
        <w:spacing w:after="4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.....................................................................................................................................................................</w:t>
      </w:r>
    </w:p>
    <w:p w14:paraId="7D5E0B3A" w14:textId="4E6C9F94" w:rsidR="00502C8C" w:rsidRPr="00502C8C" w:rsidRDefault="00502C8C" w:rsidP="00502C8C">
      <w:pPr>
        <w:autoSpaceDE w:val="0"/>
        <w:autoSpaceDN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>w odpowiedzi na ZAPYTANIE OFERTOWE</w:t>
      </w:r>
      <w:r w:rsidRPr="00502C8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02C8C">
        <w:rPr>
          <w:rFonts w:ascii="Times New Roman" w:eastAsia="Times New Roman" w:hAnsi="Times New Roman" w:cs="Times New Roman"/>
          <w:bCs/>
          <w:lang w:eastAsia="pl-PL"/>
        </w:rPr>
        <w:t>nr dzp.262.1</w:t>
      </w:r>
      <w:r w:rsidR="00F8499F">
        <w:rPr>
          <w:rFonts w:ascii="Times New Roman" w:eastAsia="Times New Roman" w:hAnsi="Times New Roman" w:cs="Times New Roman"/>
          <w:bCs/>
          <w:lang w:eastAsia="pl-PL"/>
        </w:rPr>
        <w:t>3</w:t>
      </w:r>
      <w:r w:rsidR="00B62D5B">
        <w:rPr>
          <w:rFonts w:ascii="Times New Roman" w:eastAsia="Times New Roman" w:hAnsi="Times New Roman" w:cs="Times New Roman"/>
          <w:bCs/>
          <w:lang w:eastAsia="pl-PL"/>
        </w:rPr>
        <w:t>4</w:t>
      </w:r>
      <w:r w:rsidRPr="00502C8C">
        <w:rPr>
          <w:rFonts w:ascii="Times New Roman" w:eastAsia="Times New Roman" w:hAnsi="Times New Roman" w:cs="Times New Roman"/>
          <w:bCs/>
          <w:lang w:eastAsia="pl-PL"/>
        </w:rPr>
        <w:t xml:space="preserve">.2023, </w:t>
      </w:r>
      <w:r w:rsidRPr="00502C8C">
        <w:rPr>
          <w:rFonts w:ascii="Times New Roman" w:eastAsia="Times New Roman" w:hAnsi="Times New Roman" w:cs="Times New Roman"/>
          <w:b/>
          <w:bCs/>
          <w:lang w:eastAsia="pl-PL"/>
        </w:rPr>
        <w:t>oferujemy realizację przedmiotu zamówienia za ceny określone w poniższej tabelą:</w:t>
      </w:r>
    </w:p>
    <w:p w14:paraId="1BE198E6" w14:textId="77777777" w:rsidR="00502C8C" w:rsidRPr="00502C8C" w:rsidRDefault="00502C8C" w:rsidP="00502C8C">
      <w:pPr>
        <w:autoSpaceDE w:val="0"/>
        <w:autoSpaceDN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978"/>
        <w:gridCol w:w="1803"/>
        <w:gridCol w:w="2012"/>
        <w:gridCol w:w="2151"/>
      </w:tblGrid>
      <w:tr w:rsidR="00502C8C" w:rsidRPr="00502C8C" w14:paraId="21D33D4C" w14:textId="77777777" w:rsidTr="00853A16">
        <w:trPr>
          <w:trHeight w:val="238"/>
        </w:trPr>
        <w:tc>
          <w:tcPr>
            <w:tcW w:w="1140" w:type="dxa"/>
            <w:vMerge w:val="restart"/>
          </w:tcPr>
          <w:p w14:paraId="38B36787" w14:textId="77777777" w:rsidR="00502C8C" w:rsidRPr="00502C8C" w:rsidRDefault="00502C8C" w:rsidP="00502C8C">
            <w:pPr>
              <w:spacing w:after="40" w:line="267" w:lineRule="auto"/>
              <w:ind w:left="736" w:hanging="50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137" w:type="dxa"/>
            <w:vMerge w:val="restart"/>
          </w:tcPr>
          <w:p w14:paraId="559773D1" w14:textId="77777777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842" w:type="dxa"/>
          </w:tcPr>
          <w:p w14:paraId="2E430799" w14:textId="77777777" w:rsidR="00502C8C" w:rsidRPr="00502C8C" w:rsidRDefault="00502C8C" w:rsidP="00502C8C">
            <w:pPr>
              <w:spacing w:after="40" w:line="267" w:lineRule="auto"/>
              <w:ind w:left="331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zamawiana*</w:t>
            </w:r>
          </w:p>
        </w:tc>
        <w:tc>
          <w:tcPr>
            <w:tcW w:w="2125" w:type="dxa"/>
          </w:tcPr>
          <w:p w14:paraId="5C8736EC" w14:textId="77777777" w:rsidR="00502C8C" w:rsidRPr="00502C8C" w:rsidRDefault="00502C8C" w:rsidP="00502C8C">
            <w:pPr>
              <w:spacing w:after="40" w:line="267" w:lineRule="auto"/>
              <w:ind w:left="22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2339" w:type="dxa"/>
          </w:tcPr>
          <w:p w14:paraId="4A52DA5E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. Wartość brutto   </w:t>
            </w:r>
          </w:p>
          <w:p w14:paraId="679031CC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 = 3x4  </w:t>
            </w:r>
          </w:p>
        </w:tc>
      </w:tr>
      <w:tr w:rsidR="00502C8C" w:rsidRPr="00502C8C" w14:paraId="34AB90F0" w14:textId="77777777" w:rsidTr="00853A16">
        <w:trPr>
          <w:trHeight w:val="238"/>
        </w:trPr>
        <w:tc>
          <w:tcPr>
            <w:tcW w:w="1140" w:type="dxa"/>
            <w:vMerge/>
          </w:tcPr>
          <w:p w14:paraId="3FE34C73" w14:textId="77777777" w:rsidR="00502C8C" w:rsidRPr="00502C8C" w:rsidRDefault="00502C8C" w:rsidP="00502C8C">
            <w:pPr>
              <w:spacing w:after="40" w:line="267" w:lineRule="auto"/>
              <w:ind w:left="736" w:hanging="50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2137" w:type="dxa"/>
            <w:vMerge/>
          </w:tcPr>
          <w:p w14:paraId="0DF8A854" w14:textId="77777777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14:paraId="175E5C1C" w14:textId="77777777" w:rsidR="00502C8C" w:rsidRPr="00502C8C" w:rsidRDefault="00502C8C" w:rsidP="00502C8C">
            <w:pPr>
              <w:spacing w:after="40" w:line="267" w:lineRule="auto"/>
              <w:ind w:left="331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2125" w:type="dxa"/>
          </w:tcPr>
          <w:p w14:paraId="1A005D7D" w14:textId="77777777" w:rsidR="00502C8C" w:rsidRPr="00502C8C" w:rsidRDefault="00502C8C" w:rsidP="00502C8C">
            <w:pPr>
              <w:spacing w:after="40" w:line="267" w:lineRule="auto"/>
              <w:ind w:left="22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2339" w:type="dxa"/>
          </w:tcPr>
          <w:p w14:paraId="1B0F4A8C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3)=(1)x(2)</w:t>
            </w:r>
          </w:p>
        </w:tc>
      </w:tr>
      <w:tr w:rsidR="00502C8C" w:rsidRPr="00502C8C" w14:paraId="1330E1C1" w14:textId="77777777" w:rsidTr="00853A16">
        <w:trPr>
          <w:trHeight w:val="238"/>
        </w:trPr>
        <w:tc>
          <w:tcPr>
            <w:tcW w:w="1140" w:type="dxa"/>
          </w:tcPr>
          <w:p w14:paraId="34E403E1" w14:textId="77777777" w:rsidR="00502C8C" w:rsidRPr="00502C8C" w:rsidRDefault="00502C8C" w:rsidP="00502C8C">
            <w:pPr>
              <w:spacing w:after="40" w:line="267" w:lineRule="auto"/>
              <w:ind w:left="230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137" w:type="dxa"/>
          </w:tcPr>
          <w:p w14:paraId="2A75AD86" w14:textId="324F2126" w:rsidR="00502C8C" w:rsidRPr="00502C8C" w:rsidRDefault="00502C8C" w:rsidP="00502C8C">
            <w:pPr>
              <w:spacing w:after="40" w:line="267" w:lineRule="auto"/>
              <w:ind w:left="108" w:hanging="1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sługa </w:t>
            </w:r>
            <w:r w:rsidR="00382C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ateringowa</w:t>
            </w:r>
          </w:p>
        </w:tc>
        <w:tc>
          <w:tcPr>
            <w:tcW w:w="1842" w:type="dxa"/>
          </w:tcPr>
          <w:p w14:paraId="7F8EBEE6" w14:textId="06EC7A53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502C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125" w:type="dxa"/>
          </w:tcPr>
          <w:p w14:paraId="223E79DD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39" w:type="dxa"/>
          </w:tcPr>
          <w:p w14:paraId="51D5D3F3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02C8C" w:rsidRPr="00502C8C" w14:paraId="034819D8" w14:textId="77777777" w:rsidTr="00853A16">
        <w:trPr>
          <w:trHeight w:val="238"/>
        </w:trPr>
        <w:tc>
          <w:tcPr>
            <w:tcW w:w="7244" w:type="dxa"/>
            <w:gridSpan w:val="4"/>
          </w:tcPr>
          <w:p w14:paraId="55515FBC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*</w:t>
            </w:r>
          </w:p>
        </w:tc>
        <w:tc>
          <w:tcPr>
            <w:tcW w:w="2339" w:type="dxa"/>
          </w:tcPr>
          <w:p w14:paraId="2DD29919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0142B12" w14:textId="77777777" w:rsidR="00502C8C" w:rsidRPr="00502C8C" w:rsidRDefault="00502C8C" w:rsidP="00502C8C">
      <w:pPr>
        <w:spacing w:after="40" w:line="267" w:lineRule="auto"/>
        <w:ind w:left="720" w:hanging="1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20C4FC7A" w14:textId="77777777" w:rsidR="00502C8C" w:rsidRDefault="00502C8C" w:rsidP="00502C8C">
      <w:pPr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*Wskazane w powyższej tabeli wielokrotność to ilość szacunkowa i służy jedynie do porównania ofert, Zamawiający będzie się rozliczał z Wykonawcą na podstawie ceny jednostkowej brutto określonej w powyższej tabeli.</w:t>
      </w:r>
    </w:p>
    <w:p w14:paraId="3D0654C7" w14:textId="77777777" w:rsidR="00502C8C" w:rsidRPr="00502C8C" w:rsidRDefault="00502C8C" w:rsidP="00502C8C">
      <w:pPr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7667E977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emy się wykonać przedmiot zamówienia zgodnie z </w:t>
      </w:r>
      <w:r w:rsidRPr="00502C8C">
        <w:rPr>
          <w:rFonts w:ascii="Times New Roman" w:eastAsia="Times New Roman" w:hAnsi="Times New Roman" w:cs="Times New Roman"/>
          <w:b/>
          <w:color w:val="000000"/>
          <w:lang w:eastAsia="pl-PL"/>
        </w:rPr>
        <w:t>opisem przedmiotu zamówienia</w:t>
      </w: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B7460F6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before="80" w:after="0" w:line="36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 xml:space="preserve">Uważamy się za związanych niniejszą ofertą 30 dni od upływu terminu składania ofert. </w:t>
      </w:r>
    </w:p>
    <w:p w14:paraId="0AB8720C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before="80" w:after="0" w:line="267" w:lineRule="auto"/>
        <w:ind w:right="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>W razie wybrania naszej oferty zobowiązujemy się do podpisania umowy na warunkach określonych przez strony oraz w miejscu i terminie określonym przez Zamawiającego</w:t>
      </w:r>
      <w:r w:rsidRPr="00502C8C">
        <w:rPr>
          <w:rFonts w:ascii="Times New Roman" w:eastAsia="Times New Roman" w:hAnsi="Times New Roman" w:cs="Times New Roman"/>
          <w:lang w:eastAsia="pl-PL"/>
        </w:rPr>
        <w:t>.</w:t>
      </w:r>
    </w:p>
    <w:p w14:paraId="60FBDE12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świadczamy, że zapoznaliśmy się z </w:t>
      </w:r>
      <w:r w:rsidRPr="00502C8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iem nr 4 </w:t>
      </w:r>
      <w:r w:rsidRPr="00502C8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 zapytania ofertowego oraz ze przekazaliśmy jego treść osobom, których dane osobowe zamieściliśmy w ofercie lub załącznikach. </w:t>
      </w:r>
    </w:p>
    <w:p w14:paraId="39833CB8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ABD330F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75CCCF2" w14:textId="77777777" w:rsid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26F94C0" w14:textId="77777777" w:rsidR="00F8499F" w:rsidRPr="00502C8C" w:rsidRDefault="00F8499F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E2F3B8D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050C6FAF" w14:textId="77777777" w:rsidR="00502C8C" w:rsidRPr="00502C8C" w:rsidRDefault="00502C8C" w:rsidP="00502C8C">
      <w:pPr>
        <w:numPr>
          <w:ilvl w:val="0"/>
          <w:numId w:val="24"/>
        </w:numPr>
        <w:tabs>
          <w:tab w:val="left" w:pos="567"/>
        </w:tabs>
        <w:spacing w:before="80" w:after="120" w:line="24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lang w:eastAsia="pl-PL"/>
        </w:rPr>
        <w:lastRenderedPageBreak/>
        <w:t xml:space="preserve"> Załącznikami do niniejszego formularza są:</w:t>
      </w:r>
    </w:p>
    <w:p w14:paraId="49254FC9" w14:textId="77777777" w:rsidR="00502C8C" w:rsidRPr="00502C8C" w:rsidRDefault="00502C8C" w:rsidP="00502C8C">
      <w:pPr>
        <w:numPr>
          <w:ilvl w:val="1"/>
          <w:numId w:val="24"/>
        </w:numPr>
        <w:autoSpaceDE w:val="0"/>
        <w:autoSpaceDN w:val="0"/>
        <w:spacing w:before="80"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</w:p>
    <w:p w14:paraId="3772A93D" w14:textId="77777777" w:rsidR="00502C8C" w:rsidRPr="00502C8C" w:rsidRDefault="00502C8C" w:rsidP="00502C8C">
      <w:pPr>
        <w:autoSpaceDE w:val="0"/>
        <w:autoSpaceDN w:val="0"/>
        <w:spacing w:before="80" w:after="0" w:line="240" w:lineRule="auto"/>
        <w:ind w:left="796" w:right="-1"/>
        <w:jc w:val="both"/>
        <w:rPr>
          <w:rFonts w:ascii="Times New Roman" w:eastAsia="Times New Roman" w:hAnsi="Times New Roman" w:cs="Times New Roman"/>
          <w:bCs/>
          <w:sz w:val="6"/>
          <w:lang w:eastAsia="pl-PL"/>
        </w:rPr>
      </w:pPr>
    </w:p>
    <w:p w14:paraId="44D34D1F" w14:textId="77777777" w:rsidR="00502C8C" w:rsidRPr="00502C8C" w:rsidRDefault="00502C8C" w:rsidP="00502C8C">
      <w:pPr>
        <w:autoSpaceDE w:val="0"/>
        <w:autoSpaceDN w:val="0"/>
        <w:spacing w:before="80" w:after="0" w:line="240" w:lineRule="auto"/>
        <w:ind w:left="796" w:right="-1"/>
        <w:jc w:val="both"/>
        <w:rPr>
          <w:rFonts w:ascii="Times New Roman" w:eastAsia="Times New Roman" w:hAnsi="Times New Roman" w:cs="Times New Roman"/>
          <w:bCs/>
          <w:sz w:val="6"/>
          <w:lang w:eastAsia="pl-PL"/>
        </w:rPr>
      </w:pPr>
    </w:p>
    <w:p w14:paraId="79426E6F" w14:textId="77777777" w:rsidR="00502C8C" w:rsidRPr="00502C8C" w:rsidRDefault="00502C8C" w:rsidP="00502C8C">
      <w:pPr>
        <w:numPr>
          <w:ilvl w:val="0"/>
          <w:numId w:val="24"/>
        </w:numPr>
        <w:tabs>
          <w:tab w:val="left" w:pos="360"/>
          <w:tab w:val="left" w:pos="9360"/>
        </w:tabs>
        <w:autoSpaceDE w:val="0"/>
        <w:autoSpaceDN w:val="0"/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Osoba uprawniona do kontaktów z Zamawiającym:</w:t>
      </w:r>
    </w:p>
    <w:p w14:paraId="04937FCE" w14:textId="77777777" w:rsidR="00502C8C" w:rsidRPr="00502C8C" w:rsidRDefault="00502C8C" w:rsidP="00502C8C">
      <w:pPr>
        <w:tabs>
          <w:tab w:val="left" w:pos="360"/>
          <w:tab w:val="left" w:pos="9360"/>
        </w:tabs>
        <w:spacing w:after="40" w:line="267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9AAF78" w14:textId="77777777" w:rsidR="00502C8C" w:rsidRPr="00502C8C" w:rsidRDefault="00502C8C" w:rsidP="00502C8C">
      <w:pPr>
        <w:adjustRightInd w:val="0"/>
        <w:spacing w:after="40" w:line="267" w:lineRule="auto"/>
        <w:ind w:left="284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</w:t>
      </w:r>
    </w:p>
    <w:p w14:paraId="2E4A59D3" w14:textId="77777777" w:rsidR="00502C8C" w:rsidRPr="00502C8C" w:rsidRDefault="00502C8C" w:rsidP="00502C8C">
      <w:pPr>
        <w:spacing w:after="120" w:line="240" w:lineRule="auto"/>
        <w:ind w:left="1440" w:right="144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imię i nazwisko)</w:t>
      </w:r>
    </w:p>
    <w:p w14:paraId="7564B536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 xml:space="preserve">nr tel./faksu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</w:t>
      </w: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e-mail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</w:t>
      </w:r>
    </w:p>
    <w:p w14:paraId="3388D659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93E661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F9ED1A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0A04CB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66AD73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18D61D" w14:textId="0B9F68F0" w:rsidR="00502C8C" w:rsidRPr="00502C8C" w:rsidRDefault="00502C8C" w:rsidP="004A5932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,</w:t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dnia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............................                     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A59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</w:t>
      </w:r>
    </w:p>
    <w:p w14:paraId="02DAFF5D" w14:textId="77777777" w:rsidR="00502C8C" w:rsidRPr="00502C8C" w:rsidRDefault="00502C8C" w:rsidP="00502C8C">
      <w:pPr>
        <w:spacing w:after="40" w:line="267" w:lineRule="auto"/>
        <w:ind w:left="5954" w:right="382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podpis Wykonawcy lub upoważnionego przedstawiciela Wykonawcy</w:t>
      </w:r>
      <w:r w:rsidRPr="00502C8C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</w:p>
    <w:p w14:paraId="26834AC2" w14:textId="77777777" w:rsidR="00502C8C" w:rsidRPr="00502C8C" w:rsidRDefault="00502C8C" w:rsidP="00502C8C">
      <w:pPr>
        <w:spacing w:after="40" w:line="26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1"/>
          <w:lang w:eastAsia="pl-PL"/>
        </w:rPr>
      </w:pPr>
    </w:p>
    <w:p w14:paraId="1933B48A" w14:textId="4C7C67E1" w:rsidR="000F0535" w:rsidRPr="00014E00" w:rsidRDefault="000F0535" w:rsidP="00502C8C">
      <w:pPr>
        <w:jc w:val="center"/>
        <w:rPr>
          <w:rFonts w:ascii="Times New Roman" w:hAnsi="Times New Roman" w:cs="Times New Roman"/>
        </w:rPr>
      </w:pPr>
    </w:p>
    <w:sectPr w:rsidR="000F0535" w:rsidRPr="0001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EC03" w14:textId="77777777" w:rsidR="00227796" w:rsidRDefault="00227796" w:rsidP="00A46127">
      <w:pPr>
        <w:spacing w:after="0" w:line="240" w:lineRule="auto"/>
      </w:pPr>
      <w:r>
        <w:separator/>
      </w:r>
    </w:p>
  </w:endnote>
  <w:endnote w:type="continuationSeparator" w:id="0">
    <w:p w14:paraId="14557915" w14:textId="77777777" w:rsidR="00227796" w:rsidRDefault="00227796" w:rsidP="00A4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C15BE" w14:textId="10235D5B" w:rsidR="005F4291" w:rsidRDefault="005F42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F8D3F" w14:textId="77777777" w:rsidR="005F4291" w:rsidRDefault="005F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175C" w14:textId="77777777" w:rsidR="00227796" w:rsidRDefault="00227796" w:rsidP="00A46127">
      <w:pPr>
        <w:spacing w:after="0" w:line="240" w:lineRule="auto"/>
      </w:pPr>
      <w:r>
        <w:separator/>
      </w:r>
    </w:p>
  </w:footnote>
  <w:footnote w:type="continuationSeparator" w:id="0">
    <w:p w14:paraId="00A9DE8A" w14:textId="77777777" w:rsidR="00227796" w:rsidRDefault="00227796" w:rsidP="00A4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4A7" w14:textId="7894C1EF" w:rsidR="001C0411" w:rsidRPr="00F127B6" w:rsidRDefault="001C0411" w:rsidP="00A46127">
    <w:pPr>
      <w:pStyle w:val="Nagwek"/>
      <w:jc w:val="right"/>
      <w:rPr>
        <w:rFonts w:ascii="Times New Roman" w:hAnsi="Times New Roman" w:cs="Times New Roman"/>
      </w:rPr>
    </w:pPr>
    <w:r w:rsidRPr="00F127B6">
      <w:rPr>
        <w:rFonts w:ascii="Times New Roman" w:hAnsi="Times New Roman" w:cs="Times New Roman"/>
        <w:i/>
      </w:rPr>
      <w:t xml:space="preserve">Załącznik nr  </w:t>
    </w:r>
    <w:r w:rsidR="00502C8C">
      <w:rPr>
        <w:rFonts w:ascii="Times New Roman" w:hAnsi="Times New Roman" w:cs="Times New Roman"/>
        <w:i/>
      </w:rPr>
      <w:t>3</w:t>
    </w:r>
    <w:r w:rsidRPr="00F127B6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</w:lvl>
    <w:lvl w:ilvl="1">
      <w:start w:val="8"/>
      <w:numFmt w:val="decimal"/>
      <w:lvlText w:val="%1.%2."/>
      <w:lvlJc w:val="left"/>
      <w:pPr>
        <w:ind w:left="1179" w:hanging="825"/>
      </w:pPr>
    </w:lvl>
    <w:lvl w:ilvl="2">
      <w:start w:val="1"/>
      <w:numFmt w:val="decimal"/>
      <w:lvlText w:val="%1.%2.%3."/>
      <w:lvlJc w:val="left"/>
      <w:pPr>
        <w:ind w:left="159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B03D5"/>
    <w:multiLevelType w:val="hybridMultilevel"/>
    <w:tmpl w:val="55B0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27D1"/>
    <w:multiLevelType w:val="multilevel"/>
    <w:tmpl w:val="A918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42655B"/>
    <w:multiLevelType w:val="hybridMultilevel"/>
    <w:tmpl w:val="5AC2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D9B"/>
    <w:multiLevelType w:val="hybridMultilevel"/>
    <w:tmpl w:val="2DAA55D6"/>
    <w:lvl w:ilvl="0" w:tplc="7E2E4A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858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AA79FA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440FF4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651441"/>
    <w:multiLevelType w:val="hybridMultilevel"/>
    <w:tmpl w:val="AFF8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3E7D65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A249EC"/>
    <w:multiLevelType w:val="hybridMultilevel"/>
    <w:tmpl w:val="13F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37BC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732CC1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2F5B8F"/>
    <w:multiLevelType w:val="hybridMultilevel"/>
    <w:tmpl w:val="A1DE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42C05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A31E7D"/>
    <w:multiLevelType w:val="hybridMultilevel"/>
    <w:tmpl w:val="93F8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7E9"/>
    <w:multiLevelType w:val="hybridMultilevel"/>
    <w:tmpl w:val="57E08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7DC6"/>
    <w:multiLevelType w:val="hybridMultilevel"/>
    <w:tmpl w:val="AECC3DE0"/>
    <w:lvl w:ilvl="0" w:tplc="1A70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4302">
    <w:abstractNumId w:val="1"/>
  </w:num>
  <w:num w:numId="2" w16cid:durableId="1732844485">
    <w:abstractNumId w:val="11"/>
  </w:num>
  <w:num w:numId="3" w16cid:durableId="204952360">
    <w:abstractNumId w:val="20"/>
  </w:num>
  <w:num w:numId="4" w16cid:durableId="313224040">
    <w:abstractNumId w:val="22"/>
  </w:num>
  <w:num w:numId="5" w16cid:durableId="511802275">
    <w:abstractNumId w:val="22"/>
  </w:num>
  <w:num w:numId="6" w16cid:durableId="633758257">
    <w:abstractNumId w:val="18"/>
  </w:num>
  <w:num w:numId="7" w16cid:durableId="1162503243">
    <w:abstractNumId w:val="13"/>
  </w:num>
  <w:num w:numId="8" w16cid:durableId="23605538">
    <w:abstractNumId w:val="21"/>
  </w:num>
  <w:num w:numId="9" w16cid:durableId="1599219723">
    <w:abstractNumId w:val="19"/>
  </w:num>
  <w:num w:numId="10" w16cid:durableId="465201176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682841">
    <w:abstractNumId w:val="5"/>
  </w:num>
  <w:num w:numId="12" w16cid:durableId="1225684105">
    <w:abstractNumId w:val="17"/>
  </w:num>
  <w:num w:numId="13" w16cid:durableId="390352104">
    <w:abstractNumId w:val="8"/>
  </w:num>
  <w:num w:numId="14" w16cid:durableId="1024017359">
    <w:abstractNumId w:val="15"/>
  </w:num>
  <w:num w:numId="15" w16cid:durableId="1596937747">
    <w:abstractNumId w:val="9"/>
  </w:num>
  <w:num w:numId="16" w16cid:durableId="1787655957">
    <w:abstractNumId w:val="7"/>
  </w:num>
  <w:num w:numId="17" w16cid:durableId="603461923">
    <w:abstractNumId w:val="3"/>
  </w:num>
  <w:num w:numId="18" w16cid:durableId="310721251">
    <w:abstractNumId w:val="10"/>
  </w:num>
  <w:num w:numId="19" w16cid:durableId="349528105">
    <w:abstractNumId w:val="14"/>
  </w:num>
  <w:num w:numId="20" w16cid:durableId="1865362444">
    <w:abstractNumId w:val="12"/>
  </w:num>
  <w:num w:numId="21" w16cid:durableId="454643190">
    <w:abstractNumId w:val="16"/>
  </w:num>
  <w:num w:numId="22" w16cid:durableId="1955600078">
    <w:abstractNumId w:val="4"/>
  </w:num>
  <w:num w:numId="23" w16cid:durableId="172956922">
    <w:abstractNumId w:val="2"/>
  </w:num>
  <w:num w:numId="24" w16cid:durableId="1612011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1D"/>
    <w:rsid w:val="00004A22"/>
    <w:rsid w:val="00005711"/>
    <w:rsid w:val="000104BC"/>
    <w:rsid w:val="00014E00"/>
    <w:rsid w:val="00025A35"/>
    <w:rsid w:val="000412E9"/>
    <w:rsid w:val="00045D8D"/>
    <w:rsid w:val="0005243E"/>
    <w:rsid w:val="0005455A"/>
    <w:rsid w:val="00054ACE"/>
    <w:rsid w:val="00074B93"/>
    <w:rsid w:val="0007587E"/>
    <w:rsid w:val="000811B3"/>
    <w:rsid w:val="00084B68"/>
    <w:rsid w:val="0008683F"/>
    <w:rsid w:val="0008688F"/>
    <w:rsid w:val="000A7409"/>
    <w:rsid w:val="000B2884"/>
    <w:rsid w:val="000B4E10"/>
    <w:rsid w:val="000D7B00"/>
    <w:rsid w:val="000F0535"/>
    <w:rsid w:val="000F1470"/>
    <w:rsid w:val="000F6970"/>
    <w:rsid w:val="001031E9"/>
    <w:rsid w:val="00127D08"/>
    <w:rsid w:val="00130369"/>
    <w:rsid w:val="00130401"/>
    <w:rsid w:val="001320A1"/>
    <w:rsid w:val="001449C5"/>
    <w:rsid w:val="001637F5"/>
    <w:rsid w:val="00166B16"/>
    <w:rsid w:val="00167F79"/>
    <w:rsid w:val="0017558B"/>
    <w:rsid w:val="001837DD"/>
    <w:rsid w:val="001A0805"/>
    <w:rsid w:val="001A0C5A"/>
    <w:rsid w:val="001A15AC"/>
    <w:rsid w:val="001A3185"/>
    <w:rsid w:val="001A5B8B"/>
    <w:rsid w:val="001B2724"/>
    <w:rsid w:val="001B40DD"/>
    <w:rsid w:val="001B47E8"/>
    <w:rsid w:val="001B51DB"/>
    <w:rsid w:val="001C0411"/>
    <w:rsid w:val="001C3DC8"/>
    <w:rsid w:val="001C6F3F"/>
    <w:rsid w:val="001D5F88"/>
    <w:rsid w:val="001D7D4C"/>
    <w:rsid w:val="001E1CC0"/>
    <w:rsid w:val="001F3075"/>
    <w:rsid w:val="001F7499"/>
    <w:rsid w:val="00200407"/>
    <w:rsid w:val="0021778C"/>
    <w:rsid w:val="00220E95"/>
    <w:rsid w:val="00222816"/>
    <w:rsid w:val="00222AC6"/>
    <w:rsid w:val="00227796"/>
    <w:rsid w:val="00231098"/>
    <w:rsid w:val="00251C42"/>
    <w:rsid w:val="00256EFC"/>
    <w:rsid w:val="00257EFF"/>
    <w:rsid w:val="0026584A"/>
    <w:rsid w:val="0026647D"/>
    <w:rsid w:val="00266B10"/>
    <w:rsid w:val="00271822"/>
    <w:rsid w:val="00274EFB"/>
    <w:rsid w:val="002A55E5"/>
    <w:rsid w:val="002B70C8"/>
    <w:rsid w:val="002B793A"/>
    <w:rsid w:val="002C5572"/>
    <w:rsid w:val="002D5464"/>
    <w:rsid w:val="002D7CD8"/>
    <w:rsid w:val="002F4601"/>
    <w:rsid w:val="00321B4E"/>
    <w:rsid w:val="003278D8"/>
    <w:rsid w:val="00330212"/>
    <w:rsid w:val="00341027"/>
    <w:rsid w:val="00342C1D"/>
    <w:rsid w:val="0034308C"/>
    <w:rsid w:val="00343654"/>
    <w:rsid w:val="00344D05"/>
    <w:rsid w:val="0034687B"/>
    <w:rsid w:val="00373E56"/>
    <w:rsid w:val="003759CE"/>
    <w:rsid w:val="00382C6A"/>
    <w:rsid w:val="00383330"/>
    <w:rsid w:val="00390F97"/>
    <w:rsid w:val="003A244C"/>
    <w:rsid w:val="003A68D9"/>
    <w:rsid w:val="003B0012"/>
    <w:rsid w:val="003B12F8"/>
    <w:rsid w:val="003B21A9"/>
    <w:rsid w:val="003B27F9"/>
    <w:rsid w:val="003D3DCC"/>
    <w:rsid w:val="003E0F69"/>
    <w:rsid w:val="003E2E9D"/>
    <w:rsid w:val="003E581B"/>
    <w:rsid w:val="00407326"/>
    <w:rsid w:val="00427016"/>
    <w:rsid w:val="00427B2E"/>
    <w:rsid w:val="0045441F"/>
    <w:rsid w:val="00455EA5"/>
    <w:rsid w:val="00457BBA"/>
    <w:rsid w:val="00462070"/>
    <w:rsid w:val="0046429D"/>
    <w:rsid w:val="004761A4"/>
    <w:rsid w:val="0049237E"/>
    <w:rsid w:val="00493E94"/>
    <w:rsid w:val="00497772"/>
    <w:rsid w:val="00497FA6"/>
    <w:rsid w:val="004A5932"/>
    <w:rsid w:val="004B04CE"/>
    <w:rsid w:val="004B6513"/>
    <w:rsid w:val="004C22AC"/>
    <w:rsid w:val="004C7667"/>
    <w:rsid w:val="004D6159"/>
    <w:rsid w:val="004D7503"/>
    <w:rsid w:val="004E0E01"/>
    <w:rsid w:val="004E6678"/>
    <w:rsid w:val="004F6048"/>
    <w:rsid w:val="00502C8C"/>
    <w:rsid w:val="0052043B"/>
    <w:rsid w:val="00520FCC"/>
    <w:rsid w:val="00526B70"/>
    <w:rsid w:val="00534073"/>
    <w:rsid w:val="00540494"/>
    <w:rsid w:val="0054250C"/>
    <w:rsid w:val="00544398"/>
    <w:rsid w:val="005630A8"/>
    <w:rsid w:val="00571A60"/>
    <w:rsid w:val="005913D0"/>
    <w:rsid w:val="005B3D8C"/>
    <w:rsid w:val="005C2989"/>
    <w:rsid w:val="005C2E79"/>
    <w:rsid w:val="005C6E95"/>
    <w:rsid w:val="005D4ACE"/>
    <w:rsid w:val="005D6763"/>
    <w:rsid w:val="005D79C0"/>
    <w:rsid w:val="005E2110"/>
    <w:rsid w:val="005E2F11"/>
    <w:rsid w:val="005F02FF"/>
    <w:rsid w:val="005F4291"/>
    <w:rsid w:val="005F5125"/>
    <w:rsid w:val="006066A7"/>
    <w:rsid w:val="0060721D"/>
    <w:rsid w:val="00614399"/>
    <w:rsid w:val="00624A49"/>
    <w:rsid w:val="00646C1F"/>
    <w:rsid w:val="006510EF"/>
    <w:rsid w:val="00654665"/>
    <w:rsid w:val="00654AB5"/>
    <w:rsid w:val="00655373"/>
    <w:rsid w:val="00655B05"/>
    <w:rsid w:val="006804D0"/>
    <w:rsid w:val="006857B9"/>
    <w:rsid w:val="00690981"/>
    <w:rsid w:val="00695D4A"/>
    <w:rsid w:val="006B7F20"/>
    <w:rsid w:val="006C3166"/>
    <w:rsid w:val="006D2E5C"/>
    <w:rsid w:val="006E0233"/>
    <w:rsid w:val="006E0ADF"/>
    <w:rsid w:val="006E73DB"/>
    <w:rsid w:val="006F6682"/>
    <w:rsid w:val="00702EDB"/>
    <w:rsid w:val="00705485"/>
    <w:rsid w:val="0071082A"/>
    <w:rsid w:val="007156A9"/>
    <w:rsid w:val="00744246"/>
    <w:rsid w:val="00746C73"/>
    <w:rsid w:val="007511B7"/>
    <w:rsid w:val="00752683"/>
    <w:rsid w:val="0076672C"/>
    <w:rsid w:val="0077521D"/>
    <w:rsid w:val="007753D0"/>
    <w:rsid w:val="007833A0"/>
    <w:rsid w:val="007931EC"/>
    <w:rsid w:val="007A2553"/>
    <w:rsid w:val="007A582C"/>
    <w:rsid w:val="007B68B0"/>
    <w:rsid w:val="007D12D5"/>
    <w:rsid w:val="007D5318"/>
    <w:rsid w:val="008000A9"/>
    <w:rsid w:val="00810F3D"/>
    <w:rsid w:val="00813492"/>
    <w:rsid w:val="00815A9B"/>
    <w:rsid w:val="00816EEA"/>
    <w:rsid w:val="008215E7"/>
    <w:rsid w:val="0083762D"/>
    <w:rsid w:val="0084411A"/>
    <w:rsid w:val="00862A84"/>
    <w:rsid w:val="0086654F"/>
    <w:rsid w:val="00872EF1"/>
    <w:rsid w:val="00884173"/>
    <w:rsid w:val="00884911"/>
    <w:rsid w:val="00892654"/>
    <w:rsid w:val="00892C42"/>
    <w:rsid w:val="00895644"/>
    <w:rsid w:val="008A51ED"/>
    <w:rsid w:val="008B33AF"/>
    <w:rsid w:val="008C1D4F"/>
    <w:rsid w:val="008C653D"/>
    <w:rsid w:val="008C66A6"/>
    <w:rsid w:val="008D2BE2"/>
    <w:rsid w:val="008F7A43"/>
    <w:rsid w:val="00906C8C"/>
    <w:rsid w:val="00911E3F"/>
    <w:rsid w:val="009141DA"/>
    <w:rsid w:val="00915009"/>
    <w:rsid w:val="0091655B"/>
    <w:rsid w:val="00927AD2"/>
    <w:rsid w:val="00931400"/>
    <w:rsid w:val="00950914"/>
    <w:rsid w:val="00950A0B"/>
    <w:rsid w:val="0095266A"/>
    <w:rsid w:val="009532BC"/>
    <w:rsid w:val="00963FCE"/>
    <w:rsid w:val="0097034E"/>
    <w:rsid w:val="00976840"/>
    <w:rsid w:val="00985C3C"/>
    <w:rsid w:val="00990385"/>
    <w:rsid w:val="0099103B"/>
    <w:rsid w:val="009938B0"/>
    <w:rsid w:val="009967DA"/>
    <w:rsid w:val="009A2BCB"/>
    <w:rsid w:val="009A626F"/>
    <w:rsid w:val="009B170B"/>
    <w:rsid w:val="009B3708"/>
    <w:rsid w:val="009C4AA5"/>
    <w:rsid w:val="009C4E2C"/>
    <w:rsid w:val="009D2F7C"/>
    <w:rsid w:val="009F0031"/>
    <w:rsid w:val="00A10F3C"/>
    <w:rsid w:val="00A11A8F"/>
    <w:rsid w:val="00A11CCE"/>
    <w:rsid w:val="00A25C51"/>
    <w:rsid w:val="00A3174F"/>
    <w:rsid w:val="00A34609"/>
    <w:rsid w:val="00A46127"/>
    <w:rsid w:val="00A515E4"/>
    <w:rsid w:val="00A52E3C"/>
    <w:rsid w:val="00A548B1"/>
    <w:rsid w:val="00A61F4B"/>
    <w:rsid w:val="00A62EB2"/>
    <w:rsid w:val="00A65E28"/>
    <w:rsid w:val="00A66827"/>
    <w:rsid w:val="00A7652E"/>
    <w:rsid w:val="00A80AB6"/>
    <w:rsid w:val="00A8204F"/>
    <w:rsid w:val="00A9004A"/>
    <w:rsid w:val="00A9322A"/>
    <w:rsid w:val="00A95CB4"/>
    <w:rsid w:val="00AA0E6C"/>
    <w:rsid w:val="00AA7CBB"/>
    <w:rsid w:val="00AB20DE"/>
    <w:rsid w:val="00AB3D03"/>
    <w:rsid w:val="00AC10F8"/>
    <w:rsid w:val="00AE0C9C"/>
    <w:rsid w:val="00AE2C43"/>
    <w:rsid w:val="00AF2FC2"/>
    <w:rsid w:val="00B01F9A"/>
    <w:rsid w:val="00B103C1"/>
    <w:rsid w:val="00B13D51"/>
    <w:rsid w:val="00B35A45"/>
    <w:rsid w:val="00B364ED"/>
    <w:rsid w:val="00B47E76"/>
    <w:rsid w:val="00B56E4F"/>
    <w:rsid w:val="00B62D5B"/>
    <w:rsid w:val="00B659A1"/>
    <w:rsid w:val="00B71633"/>
    <w:rsid w:val="00B75296"/>
    <w:rsid w:val="00B756B5"/>
    <w:rsid w:val="00B80F91"/>
    <w:rsid w:val="00B83593"/>
    <w:rsid w:val="00B85E00"/>
    <w:rsid w:val="00B9377B"/>
    <w:rsid w:val="00BA112F"/>
    <w:rsid w:val="00BA36D3"/>
    <w:rsid w:val="00BB032D"/>
    <w:rsid w:val="00BB37FD"/>
    <w:rsid w:val="00BD0FEF"/>
    <w:rsid w:val="00BD1CB8"/>
    <w:rsid w:val="00BD5B65"/>
    <w:rsid w:val="00BD5D0E"/>
    <w:rsid w:val="00BE33E4"/>
    <w:rsid w:val="00BF0C23"/>
    <w:rsid w:val="00C12830"/>
    <w:rsid w:val="00C254EF"/>
    <w:rsid w:val="00C376CE"/>
    <w:rsid w:val="00C43478"/>
    <w:rsid w:val="00C47B62"/>
    <w:rsid w:val="00C53DF0"/>
    <w:rsid w:val="00C625FE"/>
    <w:rsid w:val="00C83804"/>
    <w:rsid w:val="00C90565"/>
    <w:rsid w:val="00C90B10"/>
    <w:rsid w:val="00C91E99"/>
    <w:rsid w:val="00C92165"/>
    <w:rsid w:val="00C9577C"/>
    <w:rsid w:val="00CA705B"/>
    <w:rsid w:val="00CD1668"/>
    <w:rsid w:val="00CD173D"/>
    <w:rsid w:val="00CD2DEC"/>
    <w:rsid w:val="00D01408"/>
    <w:rsid w:val="00D0508C"/>
    <w:rsid w:val="00D05BB4"/>
    <w:rsid w:val="00D139DF"/>
    <w:rsid w:val="00D20A10"/>
    <w:rsid w:val="00D3251C"/>
    <w:rsid w:val="00D544BF"/>
    <w:rsid w:val="00D70A2B"/>
    <w:rsid w:val="00D74E48"/>
    <w:rsid w:val="00D82B6A"/>
    <w:rsid w:val="00D902CD"/>
    <w:rsid w:val="00D906E3"/>
    <w:rsid w:val="00D94C86"/>
    <w:rsid w:val="00DA0AC1"/>
    <w:rsid w:val="00DA248D"/>
    <w:rsid w:val="00DA5BFA"/>
    <w:rsid w:val="00DA676B"/>
    <w:rsid w:val="00DB3605"/>
    <w:rsid w:val="00DC2572"/>
    <w:rsid w:val="00DC3721"/>
    <w:rsid w:val="00DC45C4"/>
    <w:rsid w:val="00DC5C6B"/>
    <w:rsid w:val="00DC6F71"/>
    <w:rsid w:val="00DD06E8"/>
    <w:rsid w:val="00DD2AF2"/>
    <w:rsid w:val="00DE2A3F"/>
    <w:rsid w:val="00DE361A"/>
    <w:rsid w:val="00E067B2"/>
    <w:rsid w:val="00E06F0D"/>
    <w:rsid w:val="00E16B92"/>
    <w:rsid w:val="00E22601"/>
    <w:rsid w:val="00E55621"/>
    <w:rsid w:val="00E73C1D"/>
    <w:rsid w:val="00E77E22"/>
    <w:rsid w:val="00E84495"/>
    <w:rsid w:val="00E87B37"/>
    <w:rsid w:val="00E90318"/>
    <w:rsid w:val="00E9245D"/>
    <w:rsid w:val="00E944CA"/>
    <w:rsid w:val="00E95F92"/>
    <w:rsid w:val="00EA3EE5"/>
    <w:rsid w:val="00EA5C9F"/>
    <w:rsid w:val="00EB4500"/>
    <w:rsid w:val="00EB543A"/>
    <w:rsid w:val="00ED2F35"/>
    <w:rsid w:val="00EF135A"/>
    <w:rsid w:val="00F0416E"/>
    <w:rsid w:val="00F127B6"/>
    <w:rsid w:val="00F13540"/>
    <w:rsid w:val="00F27EA7"/>
    <w:rsid w:val="00F30312"/>
    <w:rsid w:val="00F43127"/>
    <w:rsid w:val="00F5201D"/>
    <w:rsid w:val="00F602F3"/>
    <w:rsid w:val="00F644C3"/>
    <w:rsid w:val="00F81A39"/>
    <w:rsid w:val="00F8499F"/>
    <w:rsid w:val="00F96354"/>
    <w:rsid w:val="00FA191C"/>
    <w:rsid w:val="00FA290E"/>
    <w:rsid w:val="00FB127E"/>
    <w:rsid w:val="00FC6FC3"/>
    <w:rsid w:val="00FC7FAA"/>
    <w:rsid w:val="00FD4FB8"/>
    <w:rsid w:val="00FE3B99"/>
    <w:rsid w:val="00FE400E"/>
    <w:rsid w:val="00FE568C"/>
    <w:rsid w:val="00FE5C18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525"/>
  <w15:docId w15:val="{8B749A6C-1960-4819-A9A6-7E874812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11B7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0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256EFC"/>
  </w:style>
  <w:style w:type="character" w:customStyle="1" w:styleId="eop">
    <w:name w:val="eop"/>
    <w:basedOn w:val="Domylnaczcionkaakapitu"/>
    <w:rsid w:val="0025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563-A8C2-4944-94AD-5C30F4A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on</dc:creator>
  <cp:lastModifiedBy>Karolina Młynarczyk</cp:lastModifiedBy>
  <cp:revision>7</cp:revision>
  <cp:lastPrinted>2019-08-12T11:07:00Z</cp:lastPrinted>
  <dcterms:created xsi:type="dcterms:W3CDTF">2023-09-21T07:55:00Z</dcterms:created>
  <dcterms:modified xsi:type="dcterms:W3CDTF">2023-10-04T12:42:00Z</dcterms:modified>
</cp:coreProperties>
</file>